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D4" w:rsidRDefault="00E54AD4" w:rsidP="00E54AD4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nalysis of the Cereal Dataset</w:t>
      </w:r>
    </w:p>
    <w:p w:rsidR="00E54AD4" w:rsidRDefault="00E54AD4" w:rsidP="00E54AD4"/>
    <w:p w:rsidR="00E54AD4" w:rsidRDefault="00E54AD4" w:rsidP="0074791F">
      <w:pPr>
        <w:widowControl/>
        <w:autoSpaceDE w:val="0"/>
        <w:autoSpaceDN w:val="0"/>
        <w:adjustRightInd w:val="0"/>
        <w:spacing w:after="240" w:line="480" w:lineRule="auto"/>
        <w:rPr>
          <w:rFonts w:cs="TimesNewRomanPSMT"/>
          <w:kern w:val="0"/>
          <w:sz w:val="24"/>
          <w:szCs w:val="24"/>
        </w:rPr>
      </w:pPr>
      <w:r w:rsidRPr="00DA4F21">
        <w:rPr>
          <w:rFonts w:cs="TimesNewRomanPSMT"/>
          <w:kern w:val="0"/>
          <w:sz w:val="24"/>
          <w:szCs w:val="24"/>
        </w:rPr>
        <w:t xml:space="preserve">The </w:t>
      </w:r>
      <w:r w:rsidRPr="00E54AD4">
        <w:rPr>
          <w:rFonts w:cs="TimesNewRomanPSMT"/>
          <w:kern w:val="0"/>
          <w:sz w:val="24"/>
          <w:szCs w:val="24"/>
        </w:rPr>
        <w:t xml:space="preserve">nutritional </w:t>
      </w:r>
      <w:r>
        <w:rPr>
          <w:rFonts w:cs="TimesNewRomanPSMT"/>
          <w:kern w:val="0"/>
          <w:sz w:val="24"/>
          <w:szCs w:val="24"/>
        </w:rPr>
        <w:t>content</w:t>
      </w:r>
      <w:r w:rsidRPr="00DA4F21">
        <w:rPr>
          <w:rFonts w:cs="TimesNewRomanPSMT"/>
          <w:kern w:val="0"/>
          <w:sz w:val="24"/>
          <w:szCs w:val="24"/>
        </w:rPr>
        <w:t xml:space="preserve"> </w:t>
      </w:r>
      <w:r>
        <w:rPr>
          <w:rFonts w:cs="TimesNewRomanPSMT"/>
          <w:kern w:val="0"/>
          <w:sz w:val="24"/>
          <w:szCs w:val="24"/>
        </w:rPr>
        <w:t xml:space="preserve">of </w:t>
      </w:r>
      <w:r w:rsidRPr="00E54AD4">
        <w:rPr>
          <w:rFonts w:cs="TimesNewRomanPSMT"/>
          <w:kern w:val="0"/>
          <w:sz w:val="24"/>
          <w:szCs w:val="24"/>
        </w:rPr>
        <w:t xml:space="preserve">80 cereals </w:t>
      </w:r>
      <w:r>
        <w:rPr>
          <w:rFonts w:cs="TimesNewRomanPSMT"/>
          <w:kern w:val="0"/>
          <w:sz w:val="24"/>
          <w:szCs w:val="24"/>
        </w:rPr>
        <w:t xml:space="preserve">samples of 77 different bands </w:t>
      </w:r>
      <w:r w:rsidRPr="00DA4F21">
        <w:rPr>
          <w:rFonts w:cs="TimesNewRomanPSMT"/>
          <w:kern w:val="0"/>
          <w:sz w:val="24"/>
          <w:szCs w:val="24"/>
        </w:rPr>
        <w:t xml:space="preserve">was obtained. </w:t>
      </w:r>
      <w:r>
        <w:rPr>
          <w:rFonts w:cs="TimesNewRomanPSMT"/>
          <w:kern w:val="0"/>
          <w:sz w:val="24"/>
          <w:szCs w:val="24"/>
        </w:rPr>
        <w:t xml:space="preserve">The </w:t>
      </w:r>
      <w:r w:rsidR="00C750E2">
        <w:rPr>
          <w:rFonts w:cs="TimesNewRomanPSMT"/>
          <w:kern w:val="0"/>
          <w:sz w:val="24"/>
          <w:szCs w:val="24"/>
        </w:rPr>
        <w:t xml:space="preserve">cereals’ position on the </w:t>
      </w:r>
      <w:r>
        <w:rPr>
          <w:rFonts w:cs="TimesNewRomanPSMT"/>
          <w:kern w:val="0"/>
          <w:sz w:val="24"/>
          <w:szCs w:val="24"/>
        </w:rPr>
        <w:t>shelf was recorded</w:t>
      </w:r>
      <w:r w:rsidR="00C750E2">
        <w:rPr>
          <w:rFonts w:cs="TimesNewRomanPSMT"/>
          <w:kern w:val="0"/>
          <w:sz w:val="24"/>
          <w:szCs w:val="24"/>
        </w:rPr>
        <w:t>. We need analyze how the shelf was correlated</w:t>
      </w:r>
      <w:r>
        <w:rPr>
          <w:rFonts w:cs="TimesNewRomanPSMT"/>
          <w:kern w:val="0"/>
          <w:sz w:val="24"/>
          <w:szCs w:val="24"/>
        </w:rPr>
        <w:t xml:space="preserve"> with</w:t>
      </w:r>
      <w:r w:rsidR="00C750E2">
        <w:rPr>
          <w:rFonts w:cs="TimesNewRomanPSMT"/>
          <w:kern w:val="0"/>
          <w:sz w:val="24"/>
          <w:szCs w:val="24"/>
        </w:rPr>
        <w:t xml:space="preserve"> the cereals’ sugars/serving</w:t>
      </w:r>
      <w:r>
        <w:rPr>
          <w:rFonts w:cs="TimesNewRomanPSMT"/>
          <w:kern w:val="0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page" w:horzAnchor="margin" w:tblpXSpec="center" w:tblpY="11641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5269"/>
      </w:tblGrid>
      <w:tr w:rsidR="0074791F" w:rsidTr="0074791F">
        <w:trPr>
          <w:trHeight w:val="3860"/>
        </w:trPr>
        <w:tc>
          <w:tcPr>
            <w:tcW w:w="2730" w:type="dxa"/>
          </w:tcPr>
          <w:tbl>
            <w:tblPr>
              <w:tblpPr w:leftFromText="180" w:rightFromText="180" w:vertAnchor="page" w:horzAnchor="margin" w:tblpY="133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4"/>
              <w:gridCol w:w="11"/>
              <w:gridCol w:w="561"/>
              <w:gridCol w:w="711"/>
              <w:gridCol w:w="1031"/>
              <w:gridCol w:w="711"/>
            </w:tblGrid>
            <w:tr w:rsidR="000266F3" w:rsidTr="000266F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245"/>
                <w:tblHeader/>
              </w:trPr>
              <w:tc>
                <w:tcPr>
                  <w:tcW w:w="474" w:type="dxa"/>
                  <w:tcBorders>
                    <w:top w:val="single" w:sz="6" w:space="0" w:color="000000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bookmarkStart w:id="0" w:name="_GoBack"/>
                  <w:proofErr w:type="spellStart"/>
                  <w:r>
                    <w:rPr>
                      <w:b/>
                      <w:bCs/>
                      <w:color w:val="000000"/>
                      <w:sz w:val="22"/>
                    </w:rPr>
                    <w:t>Obs</w:t>
                  </w:r>
                  <w:proofErr w:type="spellEnd"/>
                </w:p>
              </w:tc>
              <w:tc>
                <w:tcPr>
                  <w:tcW w:w="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BBBBBB"/>
                </w:tcPr>
                <w:p w:rsidR="000266F3" w:rsidRDefault="000266F3" w:rsidP="0074791F">
                  <w:pPr>
                    <w:keepNext/>
                    <w:adjustRightInd w:val="0"/>
                    <w:rPr>
                      <w:b/>
                      <w:bCs/>
                      <w:color w:val="000000"/>
                      <w:sz w:val="22"/>
                    </w:rPr>
                  </w:pPr>
                </w:p>
              </w:tc>
              <w:tc>
                <w:tcPr>
                  <w:tcW w:w="56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:rsidR="000266F3" w:rsidRDefault="000266F3" w:rsidP="0074791F">
                  <w:pPr>
                    <w:keepNext/>
                    <w:adjustRightInd w:val="0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shelf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95%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CI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lower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bound</w:t>
                  </w:r>
                </w:p>
              </w:tc>
              <w:tc>
                <w:tcPr>
                  <w:tcW w:w="103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Estimated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mean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amount</w:t>
                  </w:r>
                </w:p>
              </w:tc>
              <w:tc>
                <w:tcPr>
                  <w:tcW w:w="711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  <w:vAlign w:val="bottom"/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95%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CI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Upper</w:t>
                  </w:r>
                  <w:r>
                    <w:rPr>
                      <w:b/>
                      <w:bCs/>
                      <w:color w:val="000000"/>
                      <w:sz w:val="22"/>
                    </w:rPr>
                    <w:br/>
                    <w:t>bound</w:t>
                  </w:r>
                </w:p>
              </w:tc>
            </w:tr>
            <w:tr w:rsidR="000266F3" w:rsidTr="000266F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617"/>
              </w:trPr>
              <w:tc>
                <w:tcPr>
                  <w:tcW w:w="474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w="1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266F3" w:rsidRDefault="000266F3" w:rsidP="0074791F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ow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0</w:t>
                  </w:r>
                </w:p>
              </w:tc>
            </w:tr>
            <w:tr w:rsidR="000266F3" w:rsidTr="000266F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442"/>
              </w:trPr>
              <w:tc>
                <w:tcPr>
                  <w:tcW w:w="474" w:type="dxa"/>
                  <w:tcBorders>
                    <w:top w:val="nil"/>
                    <w:left w:val="single" w:sz="6" w:space="0" w:color="000000"/>
                    <w:bottom w:val="single" w:sz="2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w="1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266F3" w:rsidRDefault="000266F3" w:rsidP="0074791F">
                  <w:pPr>
                    <w:keepNext/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keepNext/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d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8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.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2" w:space="0" w:color="000000"/>
                    <w:bottom w:val="single" w:sz="2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keepNext/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.4</w:t>
                  </w:r>
                </w:p>
              </w:tc>
            </w:tr>
            <w:tr w:rsidR="000266F3" w:rsidTr="000266F3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262"/>
              </w:trPr>
              <w:tc>
                <w:tcPr>
                  <w:tcW w:w="474" w:type="dxa"/>
                  <w:tcBorders>
                    <w:top w:val="nil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BBBBBB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b/>
                      <w:b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w="11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2" w:space="0" w:color="000000"/>
                  </w:tcBorders>
                  <w:shd w:val="clear" w:color="auto" w:fill="FFFFFF"/>
                </w:tcPr>
                <w:p w:rsidR="000266F3" w:rsidRDefault="000266F3" w:rsidP="0074791F">
                  <w:pPr>
                    <w:adjustRightInd w:val="0"/>
                    <w:rPr>
                      <w:color w:val="000000"/>
                    </w:rPr>
                  </w:pPr>
                </w:p>
              </w:tc>
              <w:tc>
                <w:tcPr>
                  <w:tcW w:w="561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op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2</w:t>
                  </w:r>
                </w:p>
              </w:tc>
              <w:tc>
                <w:tcPr>
                  <w:tcW w:w="1031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nil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.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single" w:sz="2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left w:w="60" w:type="dxa"/>
                    <w:right w:w="60" w:type="dxa"/>
                  </w:tcMar>
                </w:tcPr>
                <w:p w:rsidR="000266F3" w:rsidRDefault="000266F3" w:rsidP="0074791F">
                  <w:pPr>
                    <w:adjustRightInd w:val="0"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9</w:t>
                  </w:r>
                </w:p>
              </w:tc>
            </w:tr>
          </w:tbl>
          <w:p w:rsidR="0074791F" w:rsidRPr="003B35BF" w:rsidRDefault="0074791F" w:rsidP="0074791F">
            <w:pPr>
              <w:rPr>
                <w:rFonts w:cs="TimesNewRomanPSMT"/>
                <w:i/>
                <w:kern w:val="0"/>
                <w:sz w:val="18"/>
                <w:szCs w:val="18"/>
              </w:rPr>
            </w:pPr>
            <w:r w:rsidRPr="00D653B9">
              <w:rPr>
                <w:bCs/>
                <w:iCs/>
                <w:color w:val="000000"/>
                <w:sz w:val="18"/>
                <w:szCs w:val="18"/>
              </w:rPr>
              <w:t>Fingure1:</w:t>
            </w:r>
            <w:r>
              <w:rPr>
                <w:rFonts w:cs="TimesNewRomanPSMT"/>
                <w:kern w:val="0"/>
                <w:sz w:val="24"/>
                <w:szCs w:val="24"/>
              </w:rPr>
              <w:t xml:space="preserve"> </w:t>
            </w:r>
            <w:r w:rsidRPr="00D653B9">
              <w:rPr>
                <w:rFonts w:cs="TimesNewRomanPSMT"/>
                <w:i/>
                <w:kern w:val="0"/>
                <w:sz w:val="18"/>
                <w:szCs w:val="18"/>
              </w:rPr>
              <w:t xml:space="preserve">It shows the estimated mean amount of sugars/serving </w:t>
            </w:r>
            <w:r>
              <w:rPr>
                <w:rFonts w:cs="TimesNewRomanPSMT"/>
                <w:i/>
                <w:kern w:val="0"/>
                <w:sz w:val="18"/>
                <w:szCs w:val="18"/>
              </w:rPr>
              <w:t xml:space="preserve">for each shelf along </w:t>
            </w:r>
            <w:r w:rsidRPr="003B35BF">
              <w:rPr>
                <w:rFonts w:cs="TimesNewRomanPSMT"/>
                <w:i/>
                <w:kern w:val="0"/>
                <w:sz w:val="18"/>
                <w:szCs w:val="18"/>
              </w:rPr>
              <w:t xml:space="preserve">with a 95% confidence interval for the population mean </w:t>
            </w:r>
            <w:r w:rsidRPr="00D653B9">
              <w:rPr>
                <w:rFonts w:cs="TimesNewRomanPSMT"/>
                <w:i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270" w:type="dxa"/>
          </w:tcPr>
          <w:p w:rsidR="0074791F" w:rsidRDefault="0074791F" w:rsidP="0074791F">
            <w:pPr>
              <w:rPr>
                <w:rFonts w:cs="TimesNewRomanPSMT"/>
                <w:kern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4EC22BE" wp14:editId="11FD9A49">
                  <wp:extent cx="3022599" cy="22669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556" cy="228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1F" w:rsidTr="0074791F">
        <w:trPr>
          <w:trHeight w:val="800"/>
        </w:trPr>
        <w:tc>
          <w:tcPr>
            <w:tcW w:w="2730" w:type="dxa"/>
          </w:tcPr>
          <w:p w:rsidR="0074791F" w:rsidRDefault="0074791F" w:rsidP="0074791F">
            <w:pPr>
              <w:keepNext/>
              <w:adjustRightInd w:val="0"/>
              <w:jc w:val="right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6270" w:type="dxa"/>
            <w:shd w:val="clear" w:color="auto" w:fill="auto"/>
          </w:tcPr>
          <w:p w:rsidR="0074791F" w:rsidRPr="003B35BF" w:rsidRDefault="0074791F" w:rsidP="0074791F">
            <w:pPr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Figure</w:t>
            </w:r>
            <w:r>
              <w:rPr>
                <w:bCs/>
                <w:iCs/>
                <w:color w:val="000000"/>
                <w:sz w:val="18"/>
                <w:szCs w:val="18"/>
                <w:lang w:val="en-US"/>
              </w:rPr>
              <w:t xml:space="preserve">2: </w:t>
            </w:r>
            <w:r w:rsidRPr="003B35BF">
              <w:rPr>
                <w:bCs/>
                <w:i/>
                <w:iCs/>
                <w:color w:val="000000"/>
                <w:sz w:val="18"/>
                <w:szCs w:val="18"/>
              </w:rPr>
              <w:t>The plot of the mean amount of suga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 xml:space="preserve">r/serving by shelf with the 95% </w:t>
            </w:r>
            <w:r w:rsidRPr="003B35BF">
              <w:rPr>
                <w:bCs/>
                <w:i/>
                <w:iCs/>
                <w:color w:val="000000"/>
                <w:sz w:val="18"/>
                <w:szCs w:val="18"/>
              </w:rPr>
              <w:t>confidence intervals.</w:t>
            </w:r>
          </w:p>
        </w:tc>
      </w:tr>
    </w:tbl>
    <w:bookmarkEnd w:id="0"/>
    <w:p w:rsidR="002F24FA" w:rsidRPr="00E54AD4" w:rsidRDefault="00C750E2" w:rsidP="0074791F">
      <w:pPr>
        <w:widowControl/>
        <w:autoSpaceDE w:val="0"/>
        <w:autoSpaceDN w:val="0"/>
        <w:adjustRightInd w:val="0"/>
        <w:spacing w:line="480" w:lineRule="auto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</w:rPr>
        <w:t xml:space="preserve">From the scatter plot and the boxplot, we noticed that the middle position cereal seems have higher amount of sugars/serving. Then </w:t>
      </w:r>
      <w:r w:rsidR="00C9384B">
        <w:rPr>
          <w:rFonts w:cs="TimesNewRomanPSMT"/>
          <w:kern w:val="0"/>
          <w:sz w:val="24"/>
          <w:szCs w:val="24"/>
        </w:rPr>
        <w:t>we checked</w:t>
      </w:r>
      <w:r>
        <w:rPr>
          <w:rFonts w:cs="TimesNewRomanPSMT"/>
          <w:kern w:val="0"/>
          <w:sz w:val="24"/>
          <w:szCs w:val="24"/>
        </w:rPr>
        <w:t xml:space="preserve"> the result of hypothesis testing about </w:t>
      </w:r>
      <w:r w:rsidR="00C9384B">
        <w:rPr>
          <w:rFonts w:cs="TimesNewRomanPSMT"/>
          <w:kern w:val="0"/>
          <w:sz w:val="24"/>
          <w:szCs w:val="24"/>
        </w:rPr>
        <w:t xml:space="preserve">the mean of </w:t>
      </w:r>
      <w:r>
        <w:rPr>
          <w:rFonts w:cs="TimesNewRomanPSMT"/>
          <w:kern w:val="0"/>
          <w:sz w:val="24"/>
          <w:szCs w:val="24"/>
        </w:rPr>
        <w:t xml:space="preserve">the amount of </w:t>
      </w:r>
      <w:r>
        <w:rPr>
          <w:rFonts w:cs="TimesNewRomanPSMT"/>
          <w:kern w:val="0"/>
          <w:sz w:val="24"/>
          <w:szCs w:val="24"/>
        </w:rPr>
        <w:t>sugars/serving</w:t>
      </w:r>
      <w:r w:rsidR="00C9384B">
        <w:rPr>
          <w:rFonts w:cs="TimesNewRomanPSMT"/>
          <w:kern w:val="0"/>
          <w:sz w:val="24"/>
          <w:szCs w:val="24"/>
        </w:rPr>
        <w:t>. The F-statistic is 6.60 and the p-value is 0.0023.</w:t>
      </w:r>
      <w:r w:rsidR="002F24FA">
        <w:rPr>
          <w:rFonts w:cs="TimesNewRomanPSMT"/>
          <w:kern w:val="0"/>
          <w:sz w:val="24"/>
          <w:szCs w:val="24"/>
        </w:rPr>
        <w:t xml:space="preserve"> Therefore, we do </w:t>
      </w:r>
      <w:r w:rsidR="002F24FA" w:rsidRPr="002F24FA">
        <w:rPr>
          <w:rFonts w:cs="TimesNewRomanPSMT"/>
          <w:b/>
          <w:kern w:val="0"/>
          <w:sz w:val="24"/>
          <w:szCs w:val="24"/>
        </w:rPr>
        <w:t>NOT</w:t>
      </w:r>
      <w:r w:rsidR="002F24FA">
        <w:rPr>
          <w:rFonts w:cs="TimesNewRomanPSMT"/>
          <w:kern w:val="0"/>
          <w:sz w:val="24"/>
          <w:szCs w:val="24"/>
        </w:rPr>
        <w:t xml:space="preserve"> have enough evidences to show that the mean amount of sugars/serving </w:t>
      </w:r>
      <w:r w:rsidR="00064EA6">
        <w:rPr>
          <w:rFonts w:cs="TimesNewRomanPSMT"/>
          <w:kern w:val="0"/>
          <w:sz w:val="24"/>
          <w:szCs w:val="24"/>
        </w:rPr>
        <w:t>for each</w:t>
      </w:r>
      <w:r w:rsidR="002F24FA">
        <w:rPr>
          <w:rFonts w:cs="TimesNewRomanPSMT"/>
          <w:kern w:val="0"/>
          <w:sz w:val="24"/>
          <w:szCs w:val="24"/>
        </w:rPr>
        <w:t xml:space="preserve"> </w:t>
      </w:r>
      <w:r w:rsidR="00064EA6">
        <w:rPr>
          <w:rFonts w:cs="TimesNewRomanPSMT"/>
          <w:kern w:val="0"/>
          <w:sz w:val="24"/>
          <w:szCs w:val="24"/>
        </w:rPr>
        <w:t xml:space="preserve">shelf </w:t>
      </w:r>
      <w:r w:rsidR="002F24FA">
        <w:rPr>
          <w:rFonts w:cs="TimesNewRomanPSMT"/>
          <w:kern w:val="0"/>
          <w:sz w:val="24"/>
          <w:szCs w:val="24"/>
        </w:rPr>
        <w:t xml:space="preserve">are </w:t>
      </w:r>
      <w:r w:rsidR="00064EA6">
        <w:rPr>
          <w:rFonts w:cs="TimesNewRomanPSMT"/>
          <w:b/>
          <w:kern w:val="0"/>
          <w:sz w:val="24"/>
          <w:szCs w:val="24"/>
        </w:rPr>
        <w:t>indifferent</w:t>
      </w:r>
      <w:r w:rsidR="002F24FA">
        <w:rPr>
          <w:rFonts w:cs="TimesNewRomanPSMT"/>
          <w:kern w:val="0"/>
          <w:sz w:val="24"/>
          <w:szCs w:val="24"/>
        </w:rPr>
        <w:t xml:space="preserve">. </w:t>
      </w:r>
      <w:bookmarkStart w:id="1" w:name="IDX"/>
      <w:bookmarkEnd w:id="1"/>
      <w:r w:rsidR="003B35BF">
        <w:rPr>
          <w:rFonts w:cs="TimesNewRomanPSMT"/>
          <w:kern w:val="0"/>
          <w:sz w:val="24"/>
          <w:szCs w:val="24"/>
        </w:rPr>
        <w:t xml:space="preserve">In addition, as shown in the Figure 1 below, </w:t>
      </w:r>
      <w:r w:rsidR="001E3D92">
        <w:rPr>
          <w:rFonts w:cs="TimesNewRomanPSMT"/>
          <w:kern w:val="0"/>
          <w:sz w:val="24"/>
          <w:szCs w:val="24"/>
        </w:rPr>
        <w:t>t</w:t>
      </w:r>
      <w:r w:rsidR="00064EA6">
        <w:rPr>
          <w:rFonts w:cs="TimesNewRomanPSMT"/>
          <w:kern w:val="0"/>
          <w:sz w:val="24"/>
          <w:szCs w:val="24"/>
        </w:rPr>
        <w:t>he</w:t>
      </w:r>
      <w:r w:rsidR="00064EA6">
        <w:rPr>
          <w:rFonts w:cs="TimesNewRomanPSMT"/>
          <w:kern w:val="0"/>
          <w:sz w:val="24"/>
          <w:szCs w:val="24"/>
        </w:rPr>
        <w:t xml:space="preserve"> </w:t>
      </w:r>
      <w:r w:rsidR="00064EA6" w:rsidRPr="003B35BF">
        <w:rPr>
          <w:rFonts w:cs="TimesNewRomanPSMT"/>
          <w:kern w:val="0"/>
          <w:sz w:val="24"/>
          <w:szCs w:val="24"/>
        </w:rPr>
        <w:t>estimated mean amount of sugars/serving for middle shelf</w:t>
      </w:r>
      <w:r w:rsidR="00064EA6">
        <w:rPr>
          <w:rFonts w:cs="TimesNewRomanPSMT"/>
          <w:kern w:val="0"/>
          <w:sz w:val="24"/>
          <w:szCs w:val="24"/>
        </w:rPr>
        <w:t xml:space="preserve"> is 9.6, which is significantly higher than the estimated mean amount for the low shelf (5.1) and top shelf (6.5</w:t>
      </w:r>
      <w:r w:rsidR="001E3D92">
        <w:rPr>
          <w:rFonts w:cs="TimesNewRomanPSMT"/>
          <w:kern w:val="0"/>
          <w:sz w:val="24"/>
          <w:szCs w:val="24"/>
        </w:rPr>
        <w:t>). And</w:t>
      </w:r>
      <w:r w:rsidR="001E3D92">
        <w:rPr>
          <w:rFonts w:cs="TimesNewRomanPSMT"/>
          <w:kern w:val="0"/>
          <w:sz w:val="24"/>
          <w:szCs w:val="24"/>
        </w:rPr>
        <w:t xml:space="preserve"> the 95% confidence interval for the mean amount of sugars/serving is (</w:t>
      </w:r>
      <w:r w:rsidR="001E3D92">
        <w:rPr>
          <w:rFonts w:cs="TimesNewRomanPSMT"/>
          <w:kern w:val="0"/>
          <w:sz w:val="24"/>
          <w:szCs w:val="24"/>
        </w:rPr>
        <w:t>7.8, 11.4</w:t>
      </w:r>
      <w:r w:rsidR="001E3D92">
        <w:rPr>
          <w:rFonts w:cs="TimesNewRomanPSMT"/>
          <w:kern w:val="0"/>
          <w:sz w:val="24"/>
          <w:szCs w:val="24"/>
        </w:rPr>
        <w:t>)</w:t>
      </w:r>
      <w:r w:rsidR="001E3D92">
        <w:rPr>
          <w:rFonts w:cs="TimesNewRomanPSMT"/>
          <w:kern w:val="0"/>
          <w:sz w:val="24"/>
          <w:szCs w:val="24"/>
        </w:rPr>
        <w:t>, compared to low shelf (</w:t>
      </w:r>
      <w:r w:rsidR="001E3D92">
        <w:rPr>
          <w:rFonts w:cs="TimesNewRomanPSMT"/>
          <w:kern w:val="0"/>
          <w:sz w:val="24"/>
          <w:szCs w:val="24"/>
        </w:rPr>
        <w:t>3.2, 7.0</w:t>
      </w:r>
      <w:r w:rsidR="001E3D92">
        <w:rPr>
          <w:rFonts w:cs="TimesNewRomanPSMT"/>
          <w:kern w:val="0"/>
          <w:sz w:val="24"/>
          <w:szCs w:val="24"/>
        </w:rPr>
        <w:t xml:space="preserve">) and top shelf (5.2, 7.9). </w:t>
      </w:r>
      <w:r w:rsidR="00AD4DC2">
        <w:rPr>
          <w:rFonts w:cs="TimesNewRomanPSMT"/>
          <w:kern w:val="0"/>
          <w:sz w:val="24"/>
          <w:szCs w:val="24"/>
        </w:rPr>
        <w:t xml:space="preserve">The cereals on the middle shelf have </w:t>
      </w:r>
      <w:r w:rsidR="0045498E">
        <w:rPr>
          <w:rFonts w:cs="TimesNewRomanPSMT"/>
          <w:kern w:val="0"/>
          <w:sz w:val="24"/>
          <w:szCs w:val="24"/>
        </w:rPr>
        <w:t>the highest</w:t>
      </w:r>
      <w:r w:rsidR="00AD4DC2">
        <w:rPr>
          <w:rFonts w:cs="TimesNewRomanPSMT"/>
          <w:kern w:val="0"/>
          <w:sz w:val="24"/>
          <w:szCs w:val="24"/>
        </w:rPr>
        <w:t xml:space="preserve"> </w:t>
      </w:r>
      <w:r w:rsidR="0045498E">
        <w:rPr>
          <w:rFonts w:cs="TimesNewRomanPSMT"/>
          <w:kern w:val="0"/>
          <w:sz w:val="24"/>
          <w:szCs w:val="24"/>
        </w:rPr>
        <w:t xml:space="preserve">mean of </w:t>
      </w:r>
      <w:r w:rsidR="00AD4DC2">
        <w:rPr>
          <w:rFonts w:cs="TimesNewRomanPSMT"/>
          <w:kern w:val="0"/>
          <w:sz w:val="24"/>
          <w:szCs w:val="24"/>
        </w:rPr>
        <w:t xml:space="preserve">sugar/serving. </w:t>
      </w:r>
      <w:r w:rsidR="0045498E">
        <w:rPr>
          <w:rFonts w:cs="TimesNewRomanPSMT"/>
          <w:kern w:val="0"/>
          <w:sz w:val="24"/>
          <w:szCs w:val="24"/>
        </w:rPr>
        <w:t>The Low and top shelf seems have same mean.</w:t>
      </w:r>
    </w:p>
    <w:sectPr w:rsidR="002F24FA" w:rsidRPr="00E54AD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17" w:rsidRDefault="007D5917" w:rsidP="00E54AD4">
      <w:r>
        <w:separator/>
      </w:r>
    </w:p>
  </w:endnote>
  <w:endnote w:type="continuationSeparator" w:id="0">
    <w:p w:rsidR="007D5917" w:rsidRDefault="007D5917" w:rsidP="00E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17" w:rsidRDefault="007D5917" w:rsidP="00E54AD4">
      <w:r>
        <w:separator/>
      </w:r>
    </w:p>
  </w:footnote>
  <w:footnote w:type="continuationSeparator" w:id="0">
    <w:p w:rsidR="007D5917" w:rsidRDefault="007D5917" w:rsidP="00E5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D4" w:rsidRPr="00EB17B0" w:rsidRDefault="00E54AD4" w:rsidP="00E54AD4">
    <w:pPr>
      <w:widowControl/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4"/>
        <w:szCs w:val="24"/>
      </w:rPr>
    </w:pP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Yang, Kun 301178299   </w:t>
    </w:r>
    <w:r>
      <w:rPr>
        <w:rFonts w:ascii="TimesNewRomanPSMT" w:hAnsi="TimesNewRomanPSMT" w:cs="TimesNewRomanPSMT"/>
        <w:kern w:val="0"/>
        <w:sz w:val="24"/>
        <w:szCs w:val="24"/>
      </w:rPr>
      <w:t xml:space="preserve">                            Assignment 2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 Part 1</w:t>
    </w:r>
  </w:p>
  <w:p w:rsidR="00E54AD4" w:rsidRDefault="00E54AD4" w:rsidP="00E54AD4">
    <w:pPr>
      <w:pStyle w:val="Header"/>
    </w:pPr>
  </w:p>
  <w:p w:rsidR="00E54AD4" w:rsidRPr="00E54AD4" w:rsidRDefault="00E54AD4" w:rsidP="00E54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F3"/>
    <w:rsid w:val="00015B63"/>
    <w:rsid w:val="00021784"/>
    <w:rsid w:val="000266F3"/>
    <w:rsid w:val="00030FAA"/>
    <w:rsid w:val="000355AE"/>
    <w:rsid w:val="00043941"/>
    <w:rsid w:val="00047CBF"/>
    <w:rsid w:val="00064EA6"/>
    <w:rsid w:val="00066E44"/>
    <w:rsid w:val="000B45D7"/>
    <w:rsid w:val="000C1F76"/>
    <w:rsid w:val="000C2638"/>
    <w:rsid w:val="000C278C"/>
    <w:rsid w:val="000D1123"/>
    <w:rsid w:val="000D2234"/>
    <w:rsid w:val="000D30CB"/>
    <w:rsid w:val="00105833"/>
    <w:rsid w:val="001172CD"/>
    <w:rsid w:val="00117D7C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B7E6F"/>
    <w:rsid w:val="001D1A65"/>
    <w:rsid w:val="001E3D92"/>
    <w:rsid w:val="00205DA5"/>
    <w:rsid w:val="002125B6"/>
    <w:rsid w:val="002323B6"/>
    <w:rsid w:val="00243B61"/>
    <w:rsid w:val="00245350"/>
    <w:rsid w:val="00254F05"/>
    <w:rsid w:val="00262813"/>
    <w:rsid w:val="0026416C"/>
    <w:rsid w:val="0027214A"/>
    <w:rsid w:val="0027266C"/>
    <w:rsid w:val="00285A1B"/>
    <w:rsid w:val="00290E22"/>
    <w:rsid w:val="002A472B"/>
    <w:rsid w:val="002A6BCA"/>
    <w:rsid w:val="002B2125"/>
    <w:rsid w:val="002D1C74"/>
    <w:rsid w:val="002D470A"/>
    <w:rsid w:val="002F24FA"/>
    <w:rsid w:val="00321F77"/>
    <w:rsid w:val="00332BF4"/>
    <w:rsid w:val="00333695"/>
    <w:rsid w:val="00344E37"/>
    <w:rsid w:val="003530D2"/>
    <w:rsid w:val="003533E1"/>
    <w:rsid w:val="00356735"/>
    <w:rsid w:val="003704FF"/>
    <w:rsid w:val="0037401D"/>
    <w:rsid w:val="003A7761"/>
    <w:rsid w:val="003B35BF"/>
    <w:rsid w:val="003B62D7"/>
    <w:rsid w:val="003D40F3"/>
    <w:rsid w:val="004140ED"/>
    <w:rsid w:val="00427AE3"/>
    <w:rsid w:val="0043042F"/>
    <w:rsid w:val="0045498E"/>
    <w:rsid w:val="00464F8D"/>
    <w:rsid w:val="00473341"/>
    <w:rsid w:val="00492A0D"/>
    <w:rsid w:val="004B6E39"/>
    <w:rsid w:val="004C0EAD"/>
    <w:rsid w:val="004C32C2"/>
    <w:rsid w:val="004C4FFA"/>
    <w:rsid w:val="004C57D8"/>
    <w:rsid w:val="004D0481"/>
    <w:rsid w:val="004D5A40"/>
    <w:rsid w:val="004D6B11"/>
    <w:rsid w:val="004D720D"/>
    <w:rsid w:val="004E3AB8"/>
    <w:rsid w:val="004F5AF7"/>
    <w:rsid w:val="005410E6"/>
    <w:rsid w:val="005454FF"/>
    <w:rsid w:val="00555DF0"/>
    <w:rsid w:val="0056135D"/>
    <w:rsid w:val="005616C9"/>
    <w:rsid w:val="00574CD0"/>
    <w:rsid w:val="00577DEB"/>
    <w:rsid w:val="00593ABD"/>
    <w:rsid w:val="005D062D"/>
    <w:rsid w:val="005E3F6A"/>
    <w:rsid w:val="005F74BA"/>
    <w:rsid w:val="00603E20"/>
    <w:rsid w:val="00612013"/>
    <w:rsid w:val="006126E8"/>
    <w:rsid w:val="00612937"/>
    <w:rsid w:val="00620F18"/>
    <w:rsid w:val="006361AD"/>
    <w:rsid w:val="00662F59"/>
    <w:rsid w:val="006839F6"/>
    <w:rsid w:val="006A7CA0"/>
    <w:rsid w:val="006C09AC"/>
    <w:rsid w:val="006C5494"/>
    <w:rsid w:val="006E5FAB"/>
    <w:rsid w:val="006F1BB6"/>
    <w:rsid w:val="007055FF"/>
    <w:rsid w:val="00707FD7"/>
    <w:rsid w:val="00730240"/>
    <w:rsid w:val="007360CB"/>
    <w:rsid w:val="007458C6"/>
    <w:rsid w:val="0074791F"/>
    <w:rsid w:val="0075132A"/>
    <w:rsid w:val="00752994"/>
    <w:rsid w:val="00752AFB"/>
    <w:rsid w:val="007633F7"/>
    <w:rsid w:val="00767756"/>
    <w:rsid w:val="0078594A"/>
    <w:rsid w:val="00791DC9"/>
    <w:rsid w:val="007A6529"/>
    <w:rsid w:val="007D5917"/>
    <w:rsid w:val="007D67E0"/>
    <w:rsid w:val="007D7242"/>
    <w:rsid w:val="007E7AB8"/>
    <w:rsid w:val="007F515E"/>
    <w:rsid w:val="0080107D"/>
    <w:rsid w:val="008022C4"/>
    <w:rsid w:val="0080297D"/>
    <w:rsid w:val="008029A8"/>
    <w:rsid w:val="00807CA2"/>
    <w:rsid w:val="008153B2"/>
    <w:rsid w:val="00817503"/>
    <w:rsid w:val="008175D1"/>
    <w:rsid w:val="00834114"/>
    <w:rsid w:val="00834F9B"/>
    <w:rsid w:val="0085710D"/>
    <w:rsid w:val="0086758C"/>
    <w:rsid w:val="00881B8A"/>
    <w:rsid w:val="00883AA1"/>
    <w:rsid w:val="008926A6"/>
    <w:rsid w:val="008949E8"/>
    <w:rsid w:val="00897E4E"/>
    <w:rsid w:val="008B5E4E"/>
    <w:rsid w:val="008C25A0"/>
    <w:rsid w:val="008D75DC"/>
    <w:rsid w:val="008E148D"/>
    <w:rsid w:val="008E4C5E"/>
    <w:rsid w:val="008E6E25"/>
    <w:rsid w:val="008F197A"/>
    <w:rsid w:val="008F2CBA"/>
    <w:rsid w:val="00905296"/>
    <w:rsid w:val="00915944"/>
    <w:rsid w:val="00917463"/>
    <w:rsid w:val="00921B1F"/>
    <w:rsid w:val="0093478C"/>
    <w:rsid w:val="009364E1"/>
    <w:rsid w:val="0094068C"/>
    <w:rsid w:val="00954CDF"/>
    <w:rsid w:val="009550AD"/>
    <w:rsid w:val="009562CC"/>
    <w:rsid w:val="00977C0F"/>
    <w:rsid w:val="00984AEB"/>
    <w:rsid w:val="009A1477"/>
    <w:rsid w:val="009A175E"/>
    <w:rsid w:val="009B06BB"/>
    <w:rsid w:val="009C0C3B"/>
    <w:rsid w:val="009D0E0E"/>
    <w:rsid w:val="009D2C11"/>
    <w:rsid w:val="009D7E48"/>
    <w:rsid w:val="00A07F9C"/>
    <w:rsid w:val="00A14BDF"/>
    <w:rsid w:val="00A1644C"/>
    <w:rsid w:val="00A200BF"/>
    <w:rsid w:val="00A25049"/>
    <w:rsid w:val="00A27F17"/>
    <w:rsid w:val="00A30314"/>
    <w:rsid w:val="00A306BF"/>
    <w:rsid w:val="00A32B96"/>
    <w:rsid w:val="00A54E4B"/>
    <w:rsid w:val="00A562D2"/>
    <w:rsid w:val="00A57448"/>
    <w:rsid w:val="00A575DA"/>
    <w:rsid w:val="00A6099D"/>
    <w:rsid w:val="00A64D3E"/>
    <w:rsid w:val="00A9282D"/>
    <w:rsid w:val="00A96CC5"/>
    <w:rsid w:val="00AA445C"/>
    <w:rsid w:val="00AB1E81"/>
    <w:rsid w:val="00AB2694"/>
    <w:rsid w:val="00AB498B"/>
    <w:rsid w:val="00AC40F7"/>
    <w:rsid w:val="00AD186D"/>
    <w:rsid w:val="00AD4DC2"/>
    <w:rsid w:val="00AD6461"/>
    <w:rsid w:val="00AE605B"/>
    <w:rsid w:val="00AF1085"/>
    <w:rsid w:val="00AF198C"/>
    <w:rsid w:val="00AF229D"/>
    <w:rsid w:val="00AF7FF7"/>
    <w:rsid w:val="00B022C6"/>
    <w:rsid w:val="00B108BF"/>
    <w:rsid w:val="00B13CDD"/>
    <w:rsid w:val="00B14D0D"/>
    <w:rsid w:val="00B25F56"/>
    <w:rsid w:val="00B30313"/>
    <w:rsid w:val="00B30ACF"/>
    <w:rsid w:val="00B30C0B"/>
    <w:rsid w:val="00B316D5"/>
    <w:rsid w:val="00B329F3"/>
    <w:rsid w:val="00B372AB"/>
    <w:rsid w:val="00B43B40"/>
    <w:rsid w:val="00B44D03"/>
    <w:rsid w:val="00B55E3C"/>
    <w:rsid w:val="00B74E43"/>
    <w:rsid w:val="00BA5666"/>
    <w:rsid w:val="00BA6E64"/>
    <w:rsid w:val="00BA738C"/>
    <w:rsid w:val="00BB0BB2"/>
    <w:rsid w:val="00BE73C0"/>
    <w:rsid w:val="00BF11BE"/>
    <w:rsid w:val="00BF3FF2"/>
    <w:rsid w:val="00C032F5"/>
    <w:rsid w:val="00C0543E"/>
    <w:rsid w:val="00C12657"/>
    <w:rsid w:val="00C13889"/>
    <w:rsid w:val="00C1399B"/>
    <w:rsid w:val="00C16A6A"/>
    <w:rsid w:val="00C202E0"/>
    <w:rsid w:val="00C20925"/>
    <w:rsid w:val="00C22E00"/>
    <w:rsid w:val="00C2338C"/>
    <w:rsid w:val="00C40552"/>
    <w:rsid w:val="00C51812"/>
    <w:rsid w:val="00C525A4"/>
    <w:rsid w:val="00C64C7C"/>
    <w:rsid w:val="00C66D4A"/>
    <w:rsid w:val="00C67B1F"/>
    <w:rsid w:val="00C67C6B"/>
    <w:rsid w:val="00C724D5"/>
    <w:rsid w:val="00C750E2"/>
    <w:rsid w:val="00C83D77"/>
    <w:rsid w:val="00C84784"/>
    <w:rsid w:val="00C90396"/>
    <w:rsid w:val="00C92D2E"/>
    <w:rsid w:val="00C9384B"/>
    <w:rsid w:val="00CA7749"/>
    <w:rsid w:val="00CB32E4"/>
    <w:rsid w:val="00CB5752"/>
    <w:rsid w:val="00CB63E6"/>
    <w:rsid w:val="00CD1CE2"/>
    <w:rsid w:val="00CD7597"/>
    <w:rsid w:val="00CE24E4"/>
    <w:rsid w:val="00CE2BF2"/>
    <w:rsid w:val="00D2673E"/>
    <w:rsid w:val="00D27204"/>
    <w:rsid w:val="00D30FC8"/>
    <w:rsid w:val="00D40E14"/>
    <w:rsid w:val="00D44B78"/>
    <w:rsid w:val="00D50312"/>
    <w:rsid w:val="00D50E85"/>
    <w:rsid w:val="00D61DFC"/>
    <w:rsid w:val="00D653B9"/>
    <w:rsid w:val="00D86A07"/>
    <w:rsid w:val="00D87CD9"/>
    <w:rsid w:val="00D9345D"/>
    <w:rsid w:val="00D959CA"/>
    <w:rsid w:val="00D96A63"/>
    <w:rsid w:val="00DA4611"/>
    <w:rsid w:val="00DB3190"/>
    <w:rsid w:val="00DB3570"/>
    <w:rsid w:val="00DE33E8"/>
    <w:rsid w:val="00DE42A7"/>
    <w:rsid w:val="00DF34E8"/>
    <w:rsid w:val="00E01BC0"/>
    <w:rsid w:val="00E22088"/>
    <w:rsid w:val="00E238D1"/>
    <w:rsid w:val="00E45F73"/>
    <w:rsid w:val="00E54262"/>
    <w:rsid w:val="00E54AD4"/>
    <w:rsid w:val="00E77A76"/>
    <w:rsid w:val="00E8656E"/>
    <w:rsid w:val="00E86A6D"/>
    <w:rsid w:val="00E87DA6"/>
    <w:rsid w:val="00E9030E"/>
    <w:rsid w:val="00EA5907"/>
    <w:rsid w:val="00EA6265"/>
    <w:rsid w:val="00EA70E7"/>
    <w:rsid w:val="00EB5B4B"/>
    <w:rsid w:val="00EC4A8A"/>
    <w:rsid w:val="00EC59EA"/>
    <w:rsid w:val="00EC68CB"/>
    <w:rsid w:val="00EE45FC"/>
    <w:rsid w:val="00EE5FEB"/>
    <w:rsid w:val="00EF0143"/>
    <w:rsid w:val="00EF0CB6"/>
    <w:rsid w:val="00F10830"/>
    <w:rsid w:val="00F12A89"/>
    <w:rsid w:val="00F1567B"/>
    <w:rsid w:val="00F16414"/>
    <w:rsid w:val="00F309FF"/>
    <w:rsid w:val="00F33543"/>
    <w:rsid w:val="00F438C4"/>
    <w:rsid w:val="00F54BC4"/>
    <w:rsid w:val="00F64C41"/>
    <w:rsid w:val="00F65E9D"/>
    <w:rsid w:val="00F9689C"/>
    <w:rsid w:val="00FA059F"/>
    <w:rsid w:val="00FA42C9"/>
    <w:rsid w:val="00FC0ADB"/>
    <w:rsid w:val="00FD04C6"/>
    <w:rsid w:val="00FD1BCC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1CF43C-CD85-48FE-B4B6-9FE2048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D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54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D4"/>
    <w:rPr>
      <w:lang w:val="en-CA"/>
    </w:rPr>
  </w:style>
  <w:style w:type="table" w:styleId="TableGrid">
    <w:name w:val="Table Grid"/>
    <w:basedOn w:val="TableNormal"/>
    <w:uiPriority w:val="59"/>
    <w:rsid w:val="002F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3F923-A905-4D53-A70F-1FD3C2B7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ang</dc:creator>
  <cp:keywords/>
  <dc:description/>
  <cp:lastModifiedBy>Kun Yang</cp:lastModifiedBy>
  <cp:revision>29</cp:revision>
  <cp:lastPrinted>2015-01-16T22:39:00Z</cp:lastPrinted>
  <dcterms:created xsi:type="dcterms:W3CDTF">2015-01-16T10:01:00Z</dcterms:created>
  <dcterms:modified xsi:type="dcterms:W3CDTF">2015-01-16T23:05:00Z</dcterms:modified>
</cp:coreProperties>
</file>